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F97C26">
        <w:trPr>
          <w:trHeight w:val="575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FBB" w:rsidRDefault="001C3FBB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488840905"/>
                <w:placeholder>
                  <w:docPart w:val="A429496A4330453C99B1DB2F6CBE913C"/>
                </w:placeholder>
                <w:comboBox>
                  <w:listItem w:value="Elija un elemento."/>
                  <w:listItem w:displayText="MASTER EN PROFESORADO DE EDUCACIÓN SECUNDARIA OBLIGATORIA Y BACHILLERATO" w:value="MASTER EN PROFESORADO DE EDUCACIÓN SECUNDARIA OBLIGATORIA Y BACHILLERATO"/>
                  <w:listItem w:displayText="MASTER EN MEDIO AMBIENTE Y DESARROLLO SOSTENIBLE" w:value="MASTER EN MEDIO AMBIENTE Y DESARROLLO SOSTENIBLE"/>
                  <w:listItem w:displayText="MASTER EN BIOÉTICA Y FORMACIÓN" w:value="MASTER EN BIOÉTICA Y FORMACIÓN"/>
                  <w:listItem w:displayText="MASTER EN ING. MONTES" w:value="MASTER EN ING. MONTES"/>
                  <w:listItem w:displayText="MASTER EN ING. AGRONÓMICA" w:value="MASTER EN ING. AGRONÓMICA"/>
                  <w:listItem w:displayText="MASTER EN ACCESO A LA PROFESIÓN DE ABOGADO" w:value="MASTER EN ACCESO A LA PROFESIÓN DE ABOGADO"/>
                  <w:listItem w:displayText="MASTER EN CRIMINOLOGIA APLICADA E INVESTIGACIÓN POLICIAL" w:value="MASTER EN CRIMINOLOGIA APLICADA E INVESTIGACIÓN POLICIAL"/>
                  <w:listItem w:displayText="MASTER EN INTERNACIONALIZACIÓN DE EMPRESAS Y COMERCIO EXTERIOR" w:value="MASTER EN INTERNACIONALIZACIÓN DE EMPRESAS Y COMERCIO EXTERIOR"/>
                  <w:listItem w:displayText="MASTER EN BIOTECNOLOGIA AGROALIMENTARIA" w:value="MASTER EN BIOTECNOLOGIA AGROALIMENTARIA"/>
                  <w:listItem w:displayText="MASTER EN ENVEJECIMIENTO Y ATENCIÓN SOCIOSANITARIA A LA DEPENDENCIA" w:value="MASTER EN ENVEJECIMIENTO Y ATENCIÓN SOCIOSANITARIA A LA DEPENDENCIA"/>
                  <w:listItem w:displayText="MBA EN INSTALACIONES E INSTITUCIONES DEPORTIVAS" w:value="MBA EN INSTALACIONES E INSTITUCIONES DEPORTIVAS"/>
                  <w:listItem w:displayText="MASTER EN CALIDAD, SOSTENIBILIDAD Y PREVENCIÓN DE RIESGOS LABORALES" w:value="MASTER EN CALIDAD, SOSTENIBILIDAD Y PREVENCIÓN DE RIESGOS LABORALES"/>
                  <w:listItem w:displayText="MASTER EN DIRECCIÓN Y ADMINISTRACIÓN EN ECONOMIA SOCIAL Y COOPERATIVISMO" w:value="MASTER EN DIRECCIÓN Y ADMINISTRACIÓN EN ECONOMIA SOCIAL Y COOPERATIVISMO"/>
                  <w:listItem w:displayText="MASTER EN GESTIÓN DE PROYECTOS" w:value="MASTER EN GESTIÓN DE PROYECTOS"/>
                  <w:listItem w:displayText="MASTER EN CONTABILIDAD AVANZADA Y AUDITORIA DE CUENTAS" w:value="MASTER EN CONTABILIDAD AVANZADA Y AUDITORIA DE CUENTAS"/>
                  <w:listItem w:displayText="MASTER EN ADMINISTRACIÓN Y DIRECCIÓN DE EMPRESAS (MBA)" w:value="MASTER EN ADMINISTRACIÓN Y DIRECCIÓN DE EMPRESAS (MBA)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  <w:p w:rsidR="001C3FBB" w:rsidRDefault="001C3FBB" w:rsidP="00E30C07">
            <w:pPr>
              <w:pStyle w:val="Encabezado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  <w:p w:rsidR="005F3D34" w:rsidRPr="00191705" w:rsidRDefault="001C3FBB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</w:t>
            </w:r>
            <w:r w:rsidR="005F3D34"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 w:rsidR="005F3D34"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ancia" w:value="A distancia"/>
                </w:comboBox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05298F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0E4CEE" w:rsidRPr="00BA0968" w:rsidTr="00FB3BC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0E4CEE" w:rsidRPr="00C32433" w:rsidRDefault="000E4CEE" w:rsidP="00FB3BC3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</w:t>
            </w:r>
            <w:proofErr w:type="spell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EvAU</w:t>
            </w:r>
            <w:proofErr w:type="spell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)                    </w:t>
            </w:r>
          </w:p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s de Formación Profesional, Enseñanzas Artísticas o Técnico Deportivo Superior</w:t>
            </w:r>
          </w:p>
          <w:p w:rsidR="000E4CEE" w:rsidRPr="00FC79E9" w:rsidRDefault="000E4CEE" w:rsidP="00FB3BC3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0E4CEE" w:rsidRPr="00FC79E9" w:rsidRDefault="000E4CEE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</w:t>
            </w:r>
            <w:proofErr w:type="gramStart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>arquitecto,  arquitecto</w:t>
            </w:r>
            <w:proofErr w:type="gramEnd"/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écnico ) </w:t>
            </w:r>
          </w:p>
          <w:p w:rsidR="000E4CEE" w:rsidRPr="00FC79E9" w:rsidRDefault="000E4CEE" w:rsidP="00FB3BC3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títulos españoles, académicos o profesionales</w:t>
            </w:r>
          </w:p>
        </w:tc>
      </w:tr>
      <w:tr w:rsidR="000E4CEE" w:rsidTr="00FB3BC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:rsidR="000E4CEE" w:rsidRPr="00FC79E9" w:rsidRDefault="000E4CEE" w:rsidP="00FB3BC3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nivel     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                                   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stas de alto rendimiento    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Pr="00FC79E9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de Bachiller (LOE) obtenido en el curso 2015-2016 o 2016-2017 (sin prueba de acceso o sin EBAU)</w:t>
            </w:r>
          </w:p>
          <w:p w:rsidR="000E4CEE" w:rsidRPr="00FC79E9" w:rsidRDefault="000E4CEE" w:rsidP="00FB3BC3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Powert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ONGs</w:t>
            </w:r>
            <w:proofErr w:type="spellEnd"/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05298F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98F" w:rsidRDefault="0005298F">
      <w:r>
        <w:separator/>
      </w:r>
    </w:p>
  </w:endnote>
  <w:endnote w:type="continuationSeparator" w:id="0">
    <w:p w:rsidR="0005298F" w:rsidRDefault="0005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98F" w:rsidRDefault="0005298F">
      <w:r>
        <w:separator/>
      </w:r>
    </w:p>
  </w:footnote>
  <w:footnote w:type="continuationSeparator" w:id="0">
    <w:p w:rsidR="0005298F" w:rsidRDefault="0005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9D7611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3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6D355B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Alumnos </w:t>
          </w:r>
          <w:r w:rsidR="009D7611"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de Máster Universitario 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DA7676">
            <w:rPr>
              <w:rFonts w:ascii="Century Gothic" w:hAnsi="Century Gothic"/>
              <w:noProof/>
              <w:color w:val="808080"/>
              <w:sz w:val="16"/>
              <w:szCs w:val="16"/>
            </w:rPr>
            <w:t>1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HxYW2+vBhelp9YFfJrmfZdCCwCcpzrLrpQsgGK3qy+Ww4+LLkvaw78uokMliwNRBNTVihbejwFxB9cGn7mcxuA==" w:salt="IzWYwW0eD36LujkTHF/Ip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5298F"/>
    <w:rsid w:val="00072198"/>
    <w:rsid w:val="00084012"/>
    <w:rsid w:val="0009040A"/>
    <w:rsid w:val="0009570C"/>
    <w:rsid w:val="000A2F0D"/>
    <w:rsid w:val="000E4CEE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3FBB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6BD9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355B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84666"/>
    <w:rsid w:val="00887397"/>
    <w:rsid w:val="008A4932"/>
    <w:rsid w:val="008C2E10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D7611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A3E09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A7676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45312"/>
    <w:rsid w:val="00F544B2"/>
    <w:rsid w:val="00F55431"/>
    <w:rsid w:val="00F5767F"/>
    <w:rsid w:val="00F650D4"/>
    <w:rsid w:val="00F67282"/>
    <w:rsid w:val="00F805B5"/>
    <w:rsid w:val="00F8238E"/>
    <w:rsid w:val="00F97C26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Ttul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29496A4330453C99B1DB2F6CBE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3672-EB08-425B-89A6-F0BABDAAF845}"/>
      </w:docPartPr>
      <w:docPartBody>
        <w:p w:rsidR="004D3563" w:rsidRDefault="00E454BB" w:rsidP="00E454BB">
          <w:pPr>
            <w:pStyle w:val="A429496A4330453C99B1DB2F6CBE913C"/>
          </w:pPr>
          <w:r w:rsidRPr="002D705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4D3563"/>
    <w:rsid w:val="0050126B"/>
    <w:rsid w:val="005033C3"/>
    <w:rsid w:val="005D6538"/>
    <w:rsid w:val="00630923"/>
    <w:rsid w:val="006516B2"/>
    <w:rsid w:val="0066393F"/>
    <w:rsid w:val="00692B09"/>
    <w:rsid w:val="006E061F"/>
    <w:rsid w:val="006F1B03"/>
    <w:rsid w:val="007857F4"/>
    <w:rsid w:val="007C03A4"/>
    <w:rsid w:val="0081599C"/>
    <w:rsid w:val="00890395"/>
    <w:rsid w:val="009A11BF"/>
    <w:rsid w:val="009F2866"/>
    <w:rsid w:val="00A158D9"/>
    <w:rsid w:val="00AF15F2"/>
    <w:rsid w:val="00B066C2"/>
    <w:rsid w:val="00B6601A"/>
    <w:rsid w:val="00B770F9"/>
    <w:rsid w:val="00C84DE3"/>
    <w:rsid w:val="00CF5F3C"/>
    <w:rsid w:val="00D62671"/>
    <w:rsid w:val="00DE6A6D"/>
    <w:rsid w:val="00E454BB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54BB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  <w:style w:type="paragraph" w:customStyle="1" w:styleId="4AD85630F04F4A3C82637E370CB32C56">
    <w:name w:val="4AD85630F04F4A3C82637E370CB32C56"/>
    <w:rsid w:val="00E454BB"/>
    <w:pPr>
      <w:spacing w:after="160" w:line="259" w:lineRule="auto"/>
    </w:pPr>
  </w:style>
  <w:style w:type="paragraph" w:customStyle="1" w:styleId="53C4AA1EBC324D238C4A7F75789AC44A">
    <w:name w:val="53C4AA1EBC324D238C4A7F75789AC44A"/>
    <w:rsid w:val="00E454BB"/>
    <w:pPr>
      <w:spacing w:after="160" w:line="259" w:lineRule="auto"/>
    </w:pPr>
  </w:style>
  <w:style w:type="paragraph" w:customStyle="1" w:styleId="CBF50285A4684485AB111BE626AD2B57">
    <w:name w:val="CBF50285A4684485AB111BE626AD2B57"/>
    <w:rsid w:val="00E454BB"/>
    <w:pPr>
      <w:spacing w:after="160" w:line="259" w:lineRule="auto"/>
    </w:pPr>
  </w:style>
  <w:style w:type="paragraph" w:customStyle="1" w:styleId="0D4DB9F681E240058729ABEA150D412B">
    <w:name w:val="0D4DB9F681E240058729ABEA150D412B"/>
    <w:rsid w:val="00E454BB"/>
    <w:pPr>
      <w:spacing w:after="160" w:line="259" w:lineRule="auto"/>
    </w:pPr>
  </w:style>
  <w:style w:type="paragraph" w:customStyle="1" w:styleId="A429496A4330453C99B1DB2F6CBE913C">
    <w:name w:val="A429496A4330453C99B1DB2F6CBE913C"/>
    <w:rsid w:val="00E454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608D762-FBDF-4086-A69A-F1AB83CA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Ana Aguilera Torres</cp:lastModifiedBy>
  <cp:revision>4</cp:revision>
  <cp:lastPrinted>2011-01-13T19:40:00Z</cp:lastPrinted>
  <dcterms:created xsi:type="dcterms:W3CDTF">2020-03-17T09:00:00Z</dcterms:created>
  <dcterms:modified xsi:type="dcterms:W3CDTF">2020-03-20T09:18:00Z</dcterms:modified>
</cp:coreProperties>
</file>